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7777777" w:rsidR="0081043E" w:rsidRDefault="00440791" w:rsidP="0081043E">
      <w:pPr>
        <w:pStyle w:val="Heading1"/>
      </w:pPr>
      <w:r>
        <w:t>3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77777777" w:rsidR="00AE561A" w:rsidRPr="00AC498F" w:rsidRDefault="00C130B7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77777777" w:rsidR="00AE561A" w:rsidRPr="00AC498F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7777777" w:rsidR="00AE561A" w:rsidRPr="002C0BB4" w:rsidRDefault="00C130B7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77777777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C130B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77777777" w:rsidR="00AE561A" w:rsidRPr="00053477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77777777" w:rsidR="00AE561A" w:rsidRPr="00053477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3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39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0064" w14:textId="77777777" w:rsidR="00E84970" w:rsidRPr="00807D5F" w:rsidRDefault="00C130B7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7777777" w:rsidR="00B31695" w:rsidRDefault="00B31695" w:rsidP="00B31695">
      <w:pPr>
        <w:pStyle w:val="Heading1"/>
      </w:pPr>
      <w:r>
        <w:lastRenderedPageBreak/>
        <w:t>3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77777777"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4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4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7777777"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1EB7FF14" w:rsidR="00F10FC3" w:rsidRDefault="00F10FC3" w:rsidP="00F10FC3">
      <w:pPr>
        <w:pStyle w:val="Heading1"/>
      </w:pPr>
      <w:r>
        <w:lastRenderedPageBreak/>
        <w:t>3.</w:t>
      </w:r>
      <w:r>
        <w:t>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7F5E7983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0BE3718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4CF6125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45049EF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5D537F23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674142E5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1E33FE6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419AFB44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054F31B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E06BC52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5A52145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19E37E84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0F84335D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7793BCF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42E58067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B357F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165D6BC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45BF777E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503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521BBA06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8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189C4EFC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38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2F14C01D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A1AEA0F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3DF3859E" w:rsidR="00F10FC3" w:rsidRPr="00807D5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77777777" w:rsidR="00F10FC3" w:rsidRDefault="00F10FC3"/>
    <w:p w14:paraId="450080E8" w14:textId="77777777" w:rsidR="0081043E" w:rsidRDefault="0081043E"/>
    <w:p w14:paraId="3F5E0B9D" w14:textId="77777777" w:rsidR="0081043E" w:rsidRDefault="0081043E"/>
    <w:p w14:paraId="15F05CE1" w14:textId="77777777" w:rsidR="0081043E" w:rsidRDefault="0081043E"/>
    <w:p w14:paraId="4127EB38" w14:textId="77777777" w:rsidR="0081043E" w:rsidRDefault="0081043E"/>
    <w:p w14:paraId="3377A820" w14:textId="77777777" w:rsidR="00EE7776" w:rsidRDefault="00EE7776"/>
    <w:p w14:paraId="107992DE" w14:textId="77777777" w:rsidR="0081043E" w:rsidRDefault="0081043E"/>
    <w:p w14:paraId="23040DD1" w14:textId="77777777" w:rsidR="00633050" w:rsidRPr="00633050" w:rsidRDefault="00633050" w:rsidP="00633050"/>
    <w:p w14:paraId="6D92C31F" w14:textId="77777777" w:rsidR="00C646BC" w:rsidRDefault="00C646BC" w:rsidP="00D6702F"/>
    <w:p w14:paraId="32545EF2" w14:textId="77777777" w:rsidR="00C646BC" w:rsidRDefault="00C646BC" w:rsidP="00D6702F"/>
    <w:p w14:paraId="69CB25EE" w14:textId="77777777" w:rsidR="005D5166" w:rsidRDefault="005D5166" w:rsidP="00D6702F"/>
    <w:p w14:paraId="317B0842" w14:textId="77777777" w:rsidR="005D5166" w:rsidRDefault="005D5166" w:rsidP="00D6702F"/>
    <w:p w14:paraId="57F89BED" w14:textId="77777777" w:rsidR="005D5166" w:rsidRDefault="005D5166" w:rsidP="00D6702F"/>
    <w:p w14:paraId="7782A5AA" w14:textId="77777777" w:rsidR="005D5166" w:rsidRDefault="005D5166" w:rsidP="00D6702F"/>
    <w:p w14:paraId="6A1A7167" w14:textId="77777777" w:rsidR="005D5166" w:rsidRDefault="005D5166" w:rsidP="00D6702F"/>
    <w:p w14:paraId="137D65FF" w14:textId="77777777" w:rsidR="005D5166" w:rsidRDefault="005D5166" w:rsidP="00D6702F"/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pitch w:val="variable"/>
    <w:sig w:usb0="003F8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40791"/>
    <w:rsid w:val="00450B3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31695"/>
    <w:rsid w:val="00B54FF9"/>
    <w:rsid w:val="00BF13F9"/>
    <w:rsid w:val="00BF6BC9"/>
    <w:rsid w:val="00C130B7"/>
    <w:rsid w:val="00C173BC"/>
    <w:rsid w:val="00C646BC"/>
    <w:rsid w:val="00CC4587"/>
    <w:rsid w:val="00D6702F"/>
    <w:rsid w:val="00DC643E"/>
    <w:rsid w:val="00DD30A3"/>
    <w:rsid w:val="00E84970"/>
    <w:rsid w:val="00EE7776"/>
    <w:rsid w:val="00F10F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8</cp:revision>
  <dcterms:created xsi:type="dcterms:W3CDTF">2022-09-08T10:53:00Z</dcterms:created>
  <dcterms:modified xsi:type="dcterms:W3CDTF">2022-10-11T16:07:00Z</dcterms:modified>
</cp:coreProperties>
</file>